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908" w:rsidRDefault="00EA1532" w:rsidP="00CA38CD">
      <w:pPr>
        <w:rPr>
          <w:rFonts w:ascii="Century Gothic" w:hAnsi="Century Gothic"/>
          <w:b/>
          <w:sz w:val="36"/>
          <w:u w:val="single"/>
        </w:rPr>
      </w:pPr>
      <w:r>
        <w:rPr>
          <w:rFonts w:ascii="Century Gothic" w:hAnsi="Century Gothic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312551</wp:posOffset>
                </wp:positionV>
                <wp:extent cx="2475186" cy="1040524"/>
                <wp:effectExtent l="0" t="0" r="1905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186" cy="1040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2F6F" w:rsidRPr="00EF59F2" w:rsidRDefault="00622F6F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EF59F2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ubject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RM</w:t>
                            </w:r>
                          </w:p>
                          <w:p w:rsidR="00622F6F" w:rsidRDefault="00622F6F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EF59F2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Year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</w:t>
                            </w:r>
                            <w:r w:rsidR="00D11BC7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Y1</w:t>
                            </w:r>
                            <w:r w:rsidR="00E70A63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1</w:t>
                            </w:r>
                          </w:p>
                          <w:p w:rsidR="00622F6F" w:rsidRPr="00EF59F2" w:rsidRDefault="00622F6F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Term: Spring 2 (6 weeks)</w:t>
                            </w:r>
                          </w:p>
                          <w:p w:rsidR="00622F6F" w:rsidRPr="00EF59F2" w:rsidRDefault="00622F6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9.35pt;margin-top:24.6pt;width:194.9pt;height:8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" fillcolor="white [3201]" stroked="f" strokeweight=".5pt">
                <v:textbox>
                  <w:txbxContent>
                    <w:p w:rsidR="00622F6F" w:rsidRPr="00EF59F2" w:rsidRDefault="00622F6F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EF59F2">
                        <w:rPr>
                          <w:rFonts w:ascii="Century Gothic" w:hAnsi="Century Gothic"/>
                          <w:b/>
                          <w:sz w:val="28"/>
                        </w:rPr>
                        <w:t>Subject: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RM</w:t>
                      </w:r>
                    </w:p>
                    <w:p w:rsidR="00622F6F" w:rsidRDefault="00622F6F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EF59F2">
                        <w:rPr>
                          <w:rFonts w:ascii="Century Gothic" w:hAnsi="Century Gothic"/>
                          <w:b/>
                          <w:sz w:val="28"/>
                        </w:rPr>
                        <w:t>Year: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</w:t>
                      </w:r>
                      <w:r w:rsidR="00D11BC7">
                        <w:rPr>
                          <w:rFonts w:ascii="Century Gothic" w:hAnsi="Century Gothic"/>
                          <w:b/>
                          <w:sz w:val="28"/>
                        </w:rPr>
                        <w:t>Y1</w:t>
                      </w:r>
                      <w:r w:rsidR="00E70A63">
                        <w:rPr>
                          <w:rFonts w:ascii="Century Gothic" w:hAnsi="Century Gothic"/>
                          <w:b/>
                          <w:sz w:val="28"/>
                        </w:rPr>
                        <w:t>1</w:t>
                      </w:r>
                    </w:p>
                    <w:p w:rsidR="00622F6F" w:rsidRPr="00EF59F2" w:rsidRDefault="00622F6F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Term: Spring 2 (6 weeks)</w:t>
                      </w:r>
                    </w:p>
                    <w:p w:rsidR="00622F6F" w:rsidRPr="00EF59F2" w:rsidRDefault="00622F6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EE4">
        <w:rPr>
          <w:rFonts w:ascii="Century Gothic" w:hAnsi="Century Gothic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-159282</wp:posOffset>
                </wp:positionV>
                <wp:extent cx="7315200" cy="74742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47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2F6F" w:rsidRPr="003B025E" w:rsidRDefault="00622F6F" w:rsidP="003B025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</w:pPr>
                            <w:r w:rsidRPr="00CA38CD"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  <w:t xml:space="preserve">Greenwood School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  <w:t>Curriculum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89.55pt;margin-top:-12.55pt;width:8in;height:5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" fillcolor="white [3201]" stroked="f" strokeweight=".5pt">
                <v:textbox>
                  <w:txbxContent>
                    <w:p w:rsidR="00622F6F" w:rsidRPr="003B025E" w:rsidRDefault="00622F6F" w:rsidP="003B025E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</w:pPr>
                      <w:r w:rsidRPr="00CA38CD"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  <w:t xml:space="preserve">Greenwood School </w:t>
                      </w:r>
                      <w:r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  <w:t>Curriculum Summary</w:t>
                      </w:r>
                    </w:p>
                  </w:txbxContent>
                </v:textbox>
              </v:shape>
            </w:pict>
          </mc:Fallback>
        </mc:AlternateContent>
      </w:r>
      <w:r w:rsidR="00406EE4" w:rsidRPr="00CA38CD">
        <w:rPr>
          <w:rFonts w:ascii="Century Gothic" w:hAnsi="Century Gothic"/>
          <w:b/>
          <w:noProof/>
          <w:sz w:val="36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624</wp:posOffset>
            </wp:positionH>
            <wp:positionV relativeFrom="paragraph">
              <wp:posOffset>222</wp:posOffset>
            </wp:positionV>
            <wp:extent cx="933450" cy="857250"/>
            <wp:effectExtent l="0" t="0" r="0" b="0"/>
            <wp:wrapTight wrapText="bothSides">
              <wp:wrapPolygon edited="0">
                <wp:start x="0" y="0"/>
                <wp:lineTo x="0" y="21120"/>
                <wp:lineTo x="21159" y="21120"/>
                <wp:lineTo x="211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enwood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9F2" w:rsidRDefault="00EF59F2" w:rsidP="00CA38CD">
      <w:pPr>
        <w:rPr>
          <w:rFonts w:ascii="Century Gothic" w:hAnsi="Century Gothic"/>
          <w:b/>
          <w:sz w:val="36"/>
          <w:u w:val="single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X="-289" w:tblpY="1058"/>
        <w:tblW w:w="15877" w:type="dxa"/>
        <w:tblLayout w:type="fixed"/>
        <w:tblLook w:val="04A0" w:firstRow="1" w:lastRow="0" w:firstColumn="1" w:lastColumn="0" w:noHBand="0" w:noVBand="1"/>
      </w:tblPr>
      <w:tblGrid>
        <w:gridCol w:w="2122"/>
        <w:gridCol w:w="10064"/>
        <w:gridCol w:w="2410"/>
        <w:gridCol w:w="1281"/>
      </w:tblGrid>
      <w:tr w:rsidR="008874FC" w:rsidRPr="00CA38CD" w:rsidTr="008874FC">
        <w:tc>
          <w:tcPr>
            <w:tcW w:w="2122" w:type="dxa"/>
          </w:tcPr>
          <w:p w:rsidR="00406EE4" w:rsidRPr="00406EE4" w:rsidRDefault="00D817BF" w:rsidP="0049675F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Episode </w:t>
            </w:r>
            <w:r w:rsidR="00406EE4" w:rsidRPr="00406EE4">
              <w:rPr>
                <w:rFonts w:ascii="Century Gothic" w:hAnsi="Century Gothic"/>
                <w:b/>
                <w:sz w:val="20"/>
                <w:szCs w:val="20"/>
                <w:u w:val="single"/>
              </w:rPr>
              <w:t>name</w:t>
            </w:r>
          </w:p>
        </w:tc>
        <w:tc>
          <w:tcPr>
            <w:tcW w:w="10064" w:type="dxa"/>
          </w:tcPr>
          <w:p w:rsidR="00406EE4" w:rsidRPr="002E3682" w:rsidRDefault="00D817BF" w:rsidP="0049675F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2E3682">
              <w:rPr>
                <w:rFonts w:ascii="Century Gothic" w:hAnsi="Century Gothic"/>
                <w:b/>
                <w:sz w:val="20"/>
                <w:szCs w:val="20"/>
                <w:u w:val="single"/>
              </w:rPr>
              <w:t>Episode</w:t>
            </w:r>
            <w:r w:rsidR="00406EE4" w:rsidRPr="002E3682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 outline</w:t>
            </w:r>
          </w:p>
        </w:tc>
        <w:tc>
          <w:tcPr>
            <w:tcW w:w="2410" w:type="dxa"/>
          </w:tcPr>
          <w:p w:rsidR="00406EE4" w:rsidRPr="00CA38CD" w:rsidRDefault="003B025E" w:rsidP="0049675F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0C4E13">
              <w:rPr>
                <w:rFonts w:ascii="Century Gothic" w:hAnsi="Century Gothic"/>
                <w:b/>
                <w:sz w:val="20"/>
                <w:u w:val="single"/>
              </w:rPr>
              <w:t>Online link(s)</w:t>
            </w:r>
            <w:r w:rsidR="00406EE4" w:rsidRPr="000C4E13">
              <w:rPr>
                <w:rFonts w:ascii="Century Gothic" w:hAnsi="Century Gothic"/>
                <w:b/>
                <w:sz w:val="20"/>
                <w:u w:val="single"/>
              </w:rPr>
              <w:t xml:space="preserve"> </w:t>
            </w:r>
          </w:p>
        </w:tc>
        <w:tc>
          <w:tcPr>
            <w:tcW w:w="1281" w:type="dxa"/>
          </w:tcPr>
          <w:p w:rsidR="00406EE4" w:rsidRPr="00406EE4" w:rsidRDefault="000C4E13" w:rsidP="0049675F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Other Resources</w:t>
            </w:r>
          </w:p>
        </w:tc>
      </w:tr>
      <w:tr w:rsidR="008874FC" w:rsidRPr="00CA38CD" w:rsidTr="008874FC">
        <w:tc>
          <w:tcPr>
            <w:tcW w:w="2122" w:type="dxa"/>
          </w:tcPr>
          <w:p w:rsidR="00746527" w:rsidRPr="00746527" w:rsidRDefault="00746527" w:rsidP="0049675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46527">
              <w:rPr>
                <w:rFonts w:ascii="Century Gothic" w:hAnsi="Century Gothic"/>
                <w:b/>
                <w:sz w:val="20"/>
                <w:szCs w:val="20"/>
              </w:rPr>
              <w:t>Week 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– Lesson 1</w:t>
            </w:r>
            <w:r w:rsidRPr="00746527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:rsidR="00406EE4" w:rsidRPr="00406EE4" w:rsidRDefault="00FE365C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troduction</w:t>
            </w:r>
            <w:r w:rsidR="00746527">
              <w:rPr>
                <w:rFonts w:ascii="Century Gothic" w:hAnsi="Century Gothic"/>
                <w:sz w:val="20"/>
                <w:szCs w:val="20"/>
              </w:rPr>
              <w:t xml:space="preserve"> to Metals</w:t>
            </w:r>
          </w:p>
        </w:tc>
        <w:tc>
          <w:tcPr>
            <w:tcW w:w="10064" w:type="dxa"/>
          </w:tcPr>
          <w:p w:rsidR="00406EE4" w:rsidRPr="00746527" w:rsidRDefault="00746527" w:rsidP="00746527">
            <w:pPr>
              <w:rPr>
                <w:rFonts w:ascii="Century Gothic" w:hAnsi="Century Gothic"/>
                <w:sz w:val="20"/>
                <w:szCs w:val="20"/>
              </w:rPr>
            </w:pPr>
            <w:r w:rsidRPr="00746527">
              <w:rPr>
                <w:rFonts w:ascii="Century Gothic" w:hAnsi="Century Gothic"/>
                <w:sz w:val="20"/>
                <w:szCs w:val="20"/>
              </w:rPr>
              <w:t>Looking a where metals come from</w:t>
            </w:r>
            <w:r>
              <w:rPr>
                <w:rFonts w:ascii="Century Gothic" w:hAnsi="Century Gothic"/>
                <w:sz w:val="20"/>
                <w:szCs w:val="20"/>
              </w:rPr>
              <w:t>,</w:t>
            </w:r>
            <w:r w:rsidRPr="00746527">
              <w:rPr>
                <w:rFonts w:ascii="Century Gothic" w:hAnsi="Century Gothic"/>
                <w:sz w:val="20"/>
                <w:szCs w:val="20"/>
              </w:rPr>
              <w:t xml:space="preserve"> how they are mad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nd what they are used for.</w:t>
            </w:r>
          </w:p>
        </w:tc>
        <w:tc>
          <w:tcPr>
            <w:tcW w:w="2410" w:type="dxa"/>
          </w:tcPr>
          <w:p w:rsidR="00406EE4" w:rsidRPr="00622F6F" w:rsidRDefault="00E70A63" w:rsidP="0049675F">
            <w:pPr>
              <w:rPr>
                <w:sz w:val="18"/>
              </w:rPr>
            </w:pPr>
            <w:hyperlink r:id="rId7" w:history="1">
              <w:r w:rsidR="00746527" w:rsidRPr="00622F6F">
                <w:rPr>
                  <w:rStyle w:val="Hyperlink"/>
                  <w:sz w:val="18"/>
                </w:rPr>
                <w:t>https://www.bbc.co.uk/bitesize/guides/z6d48mn/revision/1</w:t>
              </w:r>
            </w:hyperlink>
          </w:p>
          <w:p w:rsidR="00746527" w:rsidRPr="00622F6F" w:rsidRDefault="00746527" w:rsidP="0049675F">
            <w:pPr>
              <w:rPr>
                <w:rFonts w:ascii="Century Gothic" w:hAnsi="Century Gothic"/>
                <w:sz w:val="18"/>
                <w:szCs w:val="12"/>
              </w:rPr>
            </w:pPr>
          </w:p>
        </w:tc>
        <w:tc>
          <w:tcPr>
            <w:tcW w:w="1281" w:type="dxa"/>
          </w:tcPr>
          <w:p w:rsidR="00406EE4" w:rsidRPr="00406EE4" w:rsidRDefault="00406EE4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874FC" w:rsidRPr="00CA38CD" w:rsidTr="008874FC">
        <w:tc>
          <w:tcPr>
            <w:tcW w:w="2122" w:type="dxa"/>
          </w:tcPr>
          <w:p w:rsidR="00406EE4" w:rsidRPr="00746527" w:rsidRDefault="00746527" w:rsidP="0049675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46527">
              <w:rPr>
                <w:rFonts w:ascii="Century Gothic" w:hAnsi="Century Gothic"/>
                <w:b/>
                <w:sz w:val="20"/>
                <w:szCs w:val="20"/>
              </w:rPr>
              <w:t>Week 1 – Lesson 2:</w:t>
            </w:r>
          </w:p>
          <w:p w:rsidR="00746527" w:rsidRPr="00406EE4" w:rsidRDefault="00746527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ces and Stresses on Metals</w:t>
            </w:r>
          </w:p>
        </w:tc>
        <w:tc>
          <w:tcPr>
            <w:tcW w:w="10064" w:type="dxa"/>
          </w:tcPr>
          <w:p w:rsidR="00406EE4" w:rsidRPr="002E3682" w:rsidRDefault="00746527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sidering the different forces and stresses that affect metals and how this can show.</w:t>
            </w:r>
          </w:p>
        </w:tc>
        <w:tc>
          <w:tcPr>
            <w:tcW w:w="2410" w:type="dxa"/>
          </w:tcPr>
          <w:p w:rsidR="00406EE4" w:rsidRPr="00622F6F" w:rsidRDefault="00E70A63" w:rsidP="0049675F">
            <w:pPr>
              <w:rPr>
                <w:rFonts w:ascii="Century Gothic" w:hAnsi="Century Gothic"/>
                <w:sz w:val="18"/>
                <w:szCs w:val="12"/>
              </w:rPr>
            </w:pPr>
            <w:hyperlink r:id="rId8" w:history="1">
              <w:r w:rsidR="00746527" w:rsidRPr="00622F6F">
                <w:rPr>
                  <w:rStyle w:val="Hyperlink"/>
                  <w:sz w:val="18"/>
                </w:rPr>
                <w:t>Forces and stresses - Metal-based materials - AQA - GCSE Design and Technology Revision - AQA - BBC Bitesize</w:t>
              </w:r>
            </w:hyperlink>
          </w:p>
        </w:tc>
        <w:tc>
          <w:tcPr>
            <w:tcW w:w="1281" w:type="dxa"/>
          </w:tcPr>
          <w:p w:rsidR="00406EE4" w:rsidRPr="00406EE4" w:rsidRDefault="00406EE4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874FC" w:rsidRPr="00CA38CD" w:rsidTr="008874FC">
        <w:tc>
          <w:tcPr>
            <w:tcW w:w="2122" w:type="dxa"/>
          </w:tcPr>
          <w:p w:rsidR="00406EE4" w:rsidRPr="00622F6F" w:rsidRDefault="00746527" w:rsidP="0049675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22F6F">
              <w:rPr>
                <w:rFonts w:ascii="Century Gothic" w:hAnsi="Century Gothic"/>
                <w:b/>
                <w:sz w:val="20"/>
                <w:szCs w:val="20"/>
              </w:rPr>
              <w:t>Week 2 – Lesson 1:</w:t>
            </w:r>
          </w:p>
          <w:p w:rsidR="00622F6F" w:rsidRDefault="00622F6F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ustainability When Working with Metal</w:t>
            </w:r>
          </w:p>
          <w:p w:rsidR="00746527" w:rsidRPr="00406EE4" w:rsidRDefault="00746527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064" w:type="dxa"/>
          </w:tcPr>
          <w:p w:rsidR="00406EE4" w:rsidRPr="002E3682" w:rsidRDefault="00622F6F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sidering the 6 R’s when working with metal in order to work more sustainably.</w:t>
            </w:r>
          </w:p>
        </w:tc>
        <w:tc>
          <w:tcPr>
            <w:tcW w:w="2410" w:type="dxa"/>
          </w:tcPr>
          <w:p w:rsidR="00E100B0" w:rsidRPr="00622F6F" w:rsidRDefault="00E70A63" w:rsidP="0049675F">
            <w:pPr>
              <w:rPr>
                <w:rFonts w:ascii="Century Gothic" w:hAnsi="Century Gothic"/>
                <w:sz w:val="18"/>
                <w:szCs w:val="12"/>
              </w:rPr>
            </w:pPr>
            <w:hyperlink r:id="rId9" w:history="1">
              <w:r w:rsidR="00622F6F" w:rsidRPr="00622F6F">
                <w:rPr>
                  <w:rStyle w:val="Hyperlink"/>
                  <w:sz w:val="18"/>
                </w:rPr>
                <w:t>Ecological and social footprint - Metal-based materials - AQA - GCSE Design and Technology Revision - AQA - BBC Bitesize</w:t>
              </w:r>
            </w:hyperlink>
          </w:p>
        </w:tc>
        <w:tc>
          <w:tcPr>
            <w:tcW w:w="1281" w:type="dxa"/>
          </w:tcPr>
          <w:p w:rsidR="00406EE4" w:rsidRPr="00406EE4" w:rsidRDefault="00406EE4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874FC" w:rsidRPr="00CA38CD" w:rsidTr="008874FC">
        <w:tc>
          <w:tcPr>
            <w:tcW w:w="2122" w:type="dxa"/>
          </w:tcPr>
          <w:p w:rsidR="00406EE4" w:rsidRPr="00622F6F" w:rsidRDefault="00622F6F" w:rsidP="0049675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22F6F">
              <w:rPr>
                <w:rFonts w:ascii="Century Gothic" w:hAnsi="Century Gothic"/>
                <w:b/>
                <w:sz w:val="20"/>
                <w:szCs w:val="20"/>
              </w:rPr>
              <w:t xml:space="preserve">Week 2 – Lesson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Pr="00622F6F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:rsidR="00622F6F" w:rsidRPr="00406EE4" w:rsidRDefault="00622F6F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ources and Origins of Metals</w:t>
            </w:r>
          </w:p>
        </w:tc>
        <w:tc>
          <w:tcPr>
            <w:tcW w:w="10064" w:type="dxa"/>
          </w:tcPr>
          <w:p w:rsidR="00406EE4" w:rsidRPr="002E3682" w:rsidRDefault="00622F6F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ooking at how metals are made in further detail and looking at the reactivity series for different metals.</w:t>
            </w:r>
          </w:p>
        </w:tc>
        <w:tc>
          <w:tcPr>
            <w:tcW w:w="2410" w:type="dxa"/>
          </w:tcPr>
          <w:p w:rsidR="00E100B0" w:rsidRPr="00622F6F" w:rsidRDefault="00E70A63" w:rsidP="0049675F">
            <w:pPr>
              <w:rPr>
                <w:rFonts w:ascii="Century Gothic" w:hAnsi="Century Gothic"/>
                <w:sz w:val="18"/>
                <w:szCs w:val="12"/>
              </w:rPr>
            </w:pPr>
            <w:hyperlink r:id="rId10" w:history="1">
              <w:r w:rsidR="00622F6F" w:rsidRPr="00622F6F">
                <w:rPr>
                  <w:rStyle w:val="Hyperlink"/>
                  <w:sz w:val="18"/>
                </w:rPr>
                <w:t>Sources and origins - Metal-based materials - AQA - GCSE Design and Technology Revision - AQA - BBC Bitesize</w:t>
              </w:r>
            </w:hyperlink>
          </w:p>
        </w:tc>
        <w:tc>
          <w:tcPr>
            <w:tcW w:w="1281" w:type="dxa"/>
          </w:tcPr>
          <w:p w:rsidR="00406EE4" w:rsidRPr="00406EE4" w:rsidRDefault="00406EE4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874FC" w:rsidRPr="00CA38CD" w:rsidTr="008874FC">
        <w:tc>
          <w:tcPr>
            <w:tcW w:w="2122" w:type="dxa"/>
          </w:tcPr>
          <w:p w:rsidR="00406EE4" w:rsidRPr="00622F6F" w:rsidRDefault="00622F6F" w:rsidP="0049675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22F6F">
              <w:rPr>
                <w:rFonts w:ascii="Century Gothic" w:hAnsi="Century Gothic"/>
                <w:b/>
                <w:sz w:val="20"/>
                <w:szCs w:val="20"/>
              </w:rPr>
              <w:t>Week 3 – Lesson 1:</w:t>
            </w:r>
          </w:p>
          <w:p w:rsidR="00622F6F" w:rsidRPr="00406EE4" w:rsidRDefault="00622F6F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se of Metal in Commercial Products</w:t>
            </w:r>
          </w:p>
        </w:tc>
        <w:tc>
          <w:tcPr>
            <w:tcW w:w="10064" w:type="dxa"/>
          </w:tcPr>
          <w:p w:rsidR="00C8470A" w:rsidRPr="002E3682" w:rsidRDefault="00622F6F" w:rsidP="0049675F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Considering which metals are used for which purpose and why.</w:t>
            </w:r>
          </w:p>
        </w:tc>
        <w:tc>
          <w:tcPr>
            <w:tcW w:w="2410" w:type="dxa"/>
          </w:tcPr>
          <w:p w:rsidR="00E100B0" w:rsidRPr="00622F6F" w:rsidRDefault="00E70A63" w:rsidP="0049675F">
            <w:pPr>
              <w:rPr>
                <w:rFonts w:ascii="Century Gothic" w:hAnsi="Century Gothic"/>
                <w:sz w:val="18"/>
                <w:szCs w:val="12"/>
              </w:rPr>
            </w:pPr>
            <w:hyperlink r:id="rId11" w:history="1">
              <w:r w:rsidR="00622F6F" w:rsidRPr="00622F6F">
                <w:rPr>
                  <w:rStyle w:val="Hyperlink"/>
                  <w:sz w:val="18"/>
                </w:rPr>
                <w:t>Use of material properties in commercial products - Metal-based materials - AQA - GCSE Design and Technology Revision - AQA - BBC Bitesize</w:t>
              </w:r>
            </w:hyperlink>
          </w:p>
        </w:tc>
        <w:tc>
          <w:tcPr>
            <w:tcW w:w="1281" w:type="dxa"/>
          </w:tcPr>
          <w:p w:rsidR="00406EE4" w:rsidRPr="00406EE4" w:rsidRDefault="00406EE4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874FC" w:rsidRPr="00CA38CD" w:rsidTr="008874FC">
        <w:tc>
          <w:tcPr>
            <w:tcW w:w="2122" w:type="dxa"/>
          </w:tcPr>
          <w:p w:rsidR="00406EE4" w:rsidRPr="00622F6F" w:rsidRDefault="00622F6F" w:rsidP="0049675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22F6F">
              <w:rPr>
                <w:rFonts w:ascii="Century Gothic" w:hAnsi="Century Gothic"/>
                <w:b/>
                <w:sz w:val="20"/>
                <w:szCs w:val="20"/>
              </w:rPr>
              <w:t>Week 3 – Lesson 2:</w:t>
            </w:r>
          </w:p>
          <w:p w:rsidR="00622F6F" w:rsidRPr="00406EE4" w:rsidRDefault="00622F6F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ocks, Forms, Types and Sizes of Metals</w:t>
            </w:r>
          </w:p>
        </w:tc>
        <w:tc>
          <w:tcPr>
            <w:tcW w:w="10064" w:type="dxa"/>
          </w:tcPr>
          <w:p w:rsidR="00F62CC8" w:rsidRPr="002E3682" w:rsidRDefault="00622F6F" w:rsidP="0049675F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Looking at how you would order metal for a project.</w:t>
            </w:r>
          </w:p>
        </w:tc>
        <w:tc>
          <w:tcPr>
            <w:tcW w:w="2410" w:type="dxa"/>
          </w:tcPr>
          <w:p w:rsidR="00E100B0" w:rsidRPr="00622F6F" w:rsidRDefault="00E70A63" w:rsidP="0049675F">
            <w:pPr>
              <w:rPr>
                <w:sz w:val="18"/>
                <w:szCs w:val="12"/>
              </w:rPr>
            </w:pPr>
            <w:hyperlink r:id="rId12" w:history="1">
              <w:r w:rsidR="00622F6F" w:rsidRPr="00622F6F">
                <w:rPr>
                  <w:rStyle w:val="Hyperlink"/>
                  <w:sz w:val="18"/>
                </w:rPr>
                <w:t>Stock forms, types and sizes - Metal-based materials - AQA - GCSE Design and Technology Revision - AQA - BBC Bitesize</w:t>
              </w:r>
            </w:hyperlink>
          </w:p>
        </w:tc>
        <w:tc>
          <w:tcPr>
            <w:tcW w:w="1281" w:type="dxa"/>
          </w:tcPr>
          <w:p w:rsidR="00406EE4" w:rsidRPr="00406EE4" w:rsidRDefault="00406EE4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874FC" w:rsidRPr="00CA38CD" w:rsidTr="008874FC">
        <w:tc>
          <w:tcPr>
            <w:tcW w:w="2122" w:type="dxa"/>
          </w:tcPr>
          <w:p w:rsidR="00F62CC8" w:rsidRPr="00622F6F" w:rsidRDefault="00622F6F" w:rsidP="0049675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22F6F">
              <w:rPr>
                <w:rFonts w:ascii="Century Gothic" w:hAnsi="Century Gothic"/>
                <w:b/>
                <w:sz w:val="20"/>
                <w:szCs w:val="20"/>
              </w:rPr>
              <w:t>Week 4 – Lesson 1:</w:t>
            </w:r>
          </w:p>
          <w:p w:rsidR="00622F6F" w:rsidRDefault="00622F6F" w:rsidP="004967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cales of Production</w:t>
            </w:r>
          </w:p>
        </w:tc>
        <w:tc>
          <w:tcPr>
            <w:tcW w:w="10064" w:type="dxa"/>
          </w:tcPr>
          <w:p w:rsidR="00F62CC8" w:rsidRPr="002E3682" w:rsidRDefault="00622F6F" w:rsidP="0049675F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Looking at the different scales of production from one off to continuous production.</w:t>
            </w:r>
          </w:p>
        </w:tc>
        <w:tc>
          <w:tcPr>
            <w:tcW w:w="2410" w:type="dxa"/>
          </w:tcPr>
          <w:p w:rsidR="00301966" w:rsidRPr="00622F6F" w:rsidRDefault="00E70A63" w:rsidP="0049675F">
            <w:pPr>
              <w:rPr>
                <w:rFonts w:ascii="Century Gothic" w:hAnsi="Century Gothic"/>
                <w:sz w:val="18"/>
                <w:szCs w:val="12"/>
              </w:rPr>
            </w:pPr>
            <w:hyperlink r:id="rId13" w:history="1">
              <w:r w:rsidR="00622F6F" w:rsidRPr="00622F6F">
                <w:rPr>
                  <w:rStyle w:val="Hyperlink"/>
                  <w:sz w:val="18"/>
                </w:rPr>
                <w:t>Scales of production - Metal-based materials - AQA - GCSE Design and Technology Revision - AQA - BBC Bitesize</w:t>
              </w:r>
            </w:hyperlink>
          </w:p>
        </w:tc>
        <w:tc>
          <w:tcPr>
            <w:tcW w:w="1281" w:type="dxa"/>
          </w:tcPr>
          <w:p w:rsidR="00F62CC8" w:rsidRDefault="00F62CC8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01966" w:rsidRPr="00CA38CD" w:rsidTr="008874FC">
        <w:tc>
          <w:tcPr>
            <w:tcW w:w="2122" w:type="dxa"/>
          </w:tcPr>
          <w:p w:rsidR="00301966" w:rsidRPr="00622F6F" w:rsidRDefault="00622F6F" w:rsidP="0030196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22F6F">
              <w:rPr>
                <w:rFonts w:ascii="Century Gothic" w:hAnsi="Century Gothic"/>
                <w:b/>
                <w:sz w:val="20"/>
                <w:szCs w:val="20"/>
              </w:rPr>
              <w:t>Week 4 – Lesson 2:</w:t>
            </w:r>
          </w:p>
          <w:p w:rsidR="00622F6F" w:rsidRDefault="00622F6F" w:rsidP="0030196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ools, Equipment and Processes </w:t>
            </w:r>
            <w:r>
              <w:rPr>
                <w:rFonts w:ascii="Century Gothic" w:hAnsi="Century Gothic"/>
                <w:sz w:val="20"/>
                <w:szCs w:val="20"/>
              </w:rPr>
              <w:lastRenderedPageBreak/>
              <w:t>When Working with Metal</w:t>
            </w:r>
          </w:p>
        </w:tc>
        <w:tc>
          <w:tcPr>
            <w:tcW w:w="10064" w:type="dxa"/>
          </w:tcPr>
          <w:p w:rsidR="00301966" w:rsidRPr="002E3682" w:rsidRDefault="00622F6F" w:rsidP="00301966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lastRenderedPageBreak/>
              <w:t>Considering which workshop tools you would use to shape and form metals.</w:t>
            </w:r>
          </w:p>
        </w:tc>
        <w:tc>
          <w:tcPr>
            <w:tcW w:w="2410" w:type="dxa"/>
          </w:tcPr>
          <w:p w:rsidR="00943137" w:rsidRPr="00622F6F" w:rsidRDefault="00E70A63" w:rsidP="00301966">
            <w:pPr>
              <w:rPr>
                <w:rFonts w:ascii="Century Gothic" w:hAnsi="Century Gothic"/>
                <w:sz w:val="18"/>
                <w:szCs w:val="12"/>
              </w:rPr>
            </w:pPr>
            <w:hyperlink r:id="rId14" w:history="1">
              <w:r w:rsidR="00622F6F" w:rsidRPr="00622F6F">
                <w:rPr>
                  <w:rStyle w:val="Hyperlink"/>
                  <w:sz w:val="18"/>
                </w:rPr>
                <w:t xml:space="preserve">Tools, equipment and processes - Metal-based materials - AQA - GCSE </w:t>
              </w:r>
              <w:r w:rsidR="00622F6F" w:rsidRPr="00622F6F">
                <w:rPr>
                  <w:rStyle w:val="Hyperlink"/>
                  <w:sz w:val="18"/>
                </w:rPr>
                <w:lastRenderedPageBreak/>
                <w:t>Design and Technology Revision - AQA - BBC Bitesize</w:t>
              </w:r>
            </w:hyperlink>
          </w:p>
        </w:tc>
        <w:tc>
          <w:tcPr>
            <w:tcW w:w="1281" w:type="dxa"/>
          </w:tcPr>
          <w:p w:rsidR="00301966" w:rsidRDefault="00301966" w:rsidP="0030196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A7AAC" w:rsidRPr="00CA38CD" w:rsidTr="008874FC">
        <w:tc>
          <w:tcPr>
            <w:tcW w:w="2122" w:type="dxa"/>
          </w:tcPr>
          <w:p w:rsidR="009A7AAC" w:rsidRPr="00BB0BC7" w:rsidRDefault="00BB0BC7" w:rsidP="009A7AA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B0BC7">
              <w:rPr>
                <w:rFonts w:ascii="Century Gothic" w:hAnsi="Century Gothic"/>
                <w:b/>
                <w:sz w:val="20"/>
                <w:szCs w:val="20"/>
              </w:rPr>
              <w:t>Week 5 – Lesson 1:</w:t>
            </w:r>
          </w:p>
          <w:p w:rsidR="00BB0BC7" w:rsidRDefault="00BB0BC7" w:rsidP="009A7AA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mercial Processes</w:t>
            </w:r>
          </w:p>
        </w:tc>
        <w:tc>
          <w:tcPr>
            <w:tcW w:w="10064" w:type="dxa"/>
          </w:tcPr>
          <w:p w:rsidR="009A7AAC" w:rsidRPr="002E3682" w:rsidRDefault="00BB0BC7" w:rsidP="009A7AAC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Looking at which processes are used to form and shape metal on an industrial scale.</w:t>
            </w:r>
          </w:p>
        </w:tc>
        <w:tc>
          <w:tcPr>
            <w:tcW w:w="2410" w:type="dxa"/>
          </w:tcPr>
          <w:p w:rsidR="009A7AAC" w:rsidRPr="00BB0BC7" w:rsidRDefault="00E70A63" w:rsidP="009A7AAC">
            <w:pPr>
              <w:rPr>
                <w:rFonts w:ascii="Century Gothic" w:hAnsi="Century Gothic"/>
                <w:sz w:val="18"/>
                <w:szCs w:val="12"/>
              </w:rPr>
            </w:pPr>
            <w:hyperlink r:id="rId15" w:history="1">
              <w:r w:rsidR="00BB0BC7" w:rsidRPr="00BB0BC7">
                <w:rPr>
                  <w:rStyle w:val="Hyperlink"/>
                  <w:sz w:val="18"/>
                </w:rPr>
                <w:t>Commercial processes - Metal-based materials - AQA - GCSE Design and Technology Revision - AQA - BBC Bitesize</w:t>
              </w:r>
            </w:hyperlink>
          </w:p>
        </w:tc>
        <w:tc>
          <w:tcPr>
            <w:tcW w:w="1281" w:type="dxa"/>
          </w:tcPr>
          <w:p w:rsidR="009A7AAC" w:rsidRDefault="009A7AAC" w:rsidP="009A7AA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A7AAC" w:rsidRPr="00CA38CD" w:rsidTr="008874FC">
        <w:tc>
          <w:tcPr>
            <w:tcW w:w="2122" w:type="dxa"/>
          </w:tcPr>
          <w:p w:rsidR="009A7AAC" w:rsidRPr="00BB0BC7" w:rsidRDefault="00BB0BC7" w:rsidP="009A7AA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B0BC7">
              <w:rPr>
                <w:rFonts w:ascii="Century Gothic" w:hAnsi="Century Gothic"/>
                <w:b/>
                <w:sz w:val="20"/>
                <w:szCs w:val="20"/>
              </w:rPr>
              <w:t>Week 5 – Lesson 2:</w:t>
            </w:r>
          </w:p>
          <w:p w:rsidR="00BB0BC7" w:rsidRDefault="00BB0BC7" w:rsidP="009A7AA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curacy and Quality Control</w:t>
            </w:r>
          </w:p>
        </w:tc>
        <w:tc>
          <w:tcPr>
            <w:tcW w:w="10064" w:type="dxa"/>
          </w:tcPr>
          <w:p w:rsidR="009A7AAC" w:rsidRPr="002E3682" w:rsidRDefault="00BB0BC7" w:rsidP="009A7AAC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Considering the tools you can use to ensure your work is accurate.</w:t>
            </w:r>
          </w:p>
        </w:tc>
        <w:tc>
          <w:tcPr>
            <w:tcW w:w="2410" w:type="dxa"/>
          </w:tcPr>
          <w:p w:rsidR="009A7AAC" w:rsidRPr="00BB0BC7" w:rsidRDefault="00E70A63" w:rsidP="009A7AAC">
            <w:pPr>
              <w:rPr>
                <w:rFonts w:ascii="Century Gothic" w:hAnsi="Century Gothic"/>
                <w:sz w:val="18"/>
                <w:szCs w:val="12"/>
              </w:rPr>
            </w:pPr>
            <w:hyperlink r:id="rId16" w:history="1">
              <w:r w:rsidR="00BB0BC7" w:rsidRPr="00BB0BC7">
                <w:rPr>
                  <w:rStyle w:val="Hyperlink"/>
                  <w:sz w:val="18"/>
                </w:rPr>
                <w:t>Accuracy and quality control - Metal-based materials - AQA - GCSE Design and Technology Revision - AQA - BBC Bitesize</w:t>
              </w:r>
            </w:hyperlink>
          </w:p>
        </w:tc>
        <w:tc>
          <w:tcPr>
            <w:tcW w:w="1281" w:type="dxa"/>
          </w:tcPr>
          <w:p w:rsidR="009A7AAC" w:rsidRDefault="009A7AAC" w:rsidP="009A7AA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A7AAC" w:rsidRPr="00CA38CD" w:rsidTr="008874FC">
        <w:tc>
          <w:tcPr>
            <w:tcW w:w="2122" w:type="dxa"/>
          </w:tcPr>
          <w:p w:rsidR="009A7AAC" w:rsidRPr="00BB0BC7" w:rsidRDefault="00BB0BC7" w:rsidP="009A7AA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B0BC7">
              <w:rPr>
                <w:rFonts w:ascii="Century Gothic" w:hAnsi="Century Gothic"/>
                <w:b/>
                <w:sz w:val="20"/>
                <w:szCs w:val="20"/>
              </w:rPr>
              <w:t>Week 6 – Lesson 1:</w:t>
            </w:r>
          </w:p>
          <w:p w:rsidR="00BB0BC7" w:rsidRDefault="00BB0BC7" w:rsidP="009A7AA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urface Treatments and Finishes</w:t>
            </w:r>
          </w:p>
        </w:tc>
        <w:tc>
          <w:tcPr>
            <w:tcW w:w="10064" w:type="dxa"/>
          </w:tcPr>
          <w:p w:rsidR="009A7AAC" w:rsidRPr="002E3682" w:rsidRDefault="00BB0BC7" w:rsidP="009A7AAC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Looking at the different ways you can finish metals.</w:t>
            </w:r>
          </w:p>
        </w:tc>
        <w:tc>
          <w:tcPr>
            <w:tcW w:w="2410" w:type="dxa"/>
          </w:tcPr>
          <w:p w:rsidR="009A7AAC" w:rsidRPr="00BB0BC7" w:rsidRDefault="00E70A63" w:rsidP="009A7AAC">
            <w:pPr>
              <w:rPr>
                <w:rFonts w:ascii="Century Gothic" w:hAnsi="Century Gothic"/>
                <w:sz w:val="18"/>
                <w:szCs w:val="18"/>
              </w:rPr>
            </w:pPr>
            <w:hyperlink r:id="rId17" w:history="1">
              <w:r w:rsidR="00BB0BC7" w:rsidRPr="00BB0BC7">
                <w:rPr>
                  <w:rStyle w:val="Hyperlink"/>
                  <w:sz w:val="18"/>
                  <w:szCs w:val="18"/>
                </w:rPr>
                <w:t>Surface treatments and finishes - Metal-based materials - AQA - GCSE Design and Technology Revision - AQA - BBC Bitesize</w:t>
              </w:r>
            </w:hyperlink>
          </w:p>
        </w:tc>
        <w:tc>
          <w:tcPr>
            <w:tcW w:w="1281" w:type="dxa"/>
          </w:tcPr>
          <w:p w:rsidR="009A7AAC" w:rsidRDefault="009A7AAC" w:rsidP="009A7AA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A7AAC" w:rsidRPr="00CA38CD" w:rsidTr="008874FC">
        <w:tc>
          <w:tcPr>
            <w:tcW w:w="2122" w:type="dxa"/>
          </w:tcPr>
          <w:p w:rsidR="009A7AAC" w:rsidRPr="00BB0BC7" w:rsidRDefault="00BB0BC7" w:rsidP="009A7AA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B0BC7">
              <w:rPr>
                <w:rFonts w:ascii="Century Gothic" w:hAnsi="Century Gothic"/>
                <w:b/>
                <w:sz w:val="20"/>
                <w:szCs w:val="20"/>
              </w:rPr>
              <w:t>Week 6 – Lesson 2:</w:t>
            </w:r>
          </w:p>
          <w:p w:rsidR="00BB0BC7" w:rsidRDefault="00BB0BC7" w:rsidP="009A7AA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est your knowledge on Metals</w:t>
            </w:r>
          </w:p>
        </w:tc>
        <w:tc>
          <w:tcPr>
            <w:tcW w:w="10064" w:type="dxa"/>
          </w:tcPr>
          <w:p w:rsidR="009A7AAC" w:rsidRPr="002E3682" w:rsidRDefault="00BB0BC7" w:rsidP="009A7AAC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Take the test questions to test your learning.</w:t>
            </w:r>
          </w:p>
        </w:tc>
        <w:tc>
          <w:tcPr>
            <w:tcW w:w="2410" w:type="dxa"/>
          </w:tcPr>
          <w:p w:rsidR="009A7AAC" w:rsidRPr="00BB0BC7" w:rsidRDefault="00E70A63" w:rsidP="009A7AAC">
            <w:pPr>
              <w:rPr>
                <w:rFonts w:ascii="Century Gothic" w:hAnsi="Century Gothic"/>
                <w:sz w:val="18"/>
                <w:szCs w:val="18"/>
              </w:rPr>
            </w:pPr>
            <w:hyperlink r:id="rId18" w:history="1">
              <w:r w:rsidR="00BB0BC7" w:rsidRPr="00BB0BC7">
                <w:rPr>
                  <w:rStyle w:val="Hyperlink"/>
                  <w:sz w:val="18"/>
                  <w:szCs w:val="18"/>
                </w:rPr>
                <w:t>Metal-based materials - AQA test questions - AQA - GCSE Design and Technology Revision - BBC Bitesize</w:t>
              </w:r>
            </w:hyperlink>
          </w:p>
        </w:tc>
        <w:tc>
          <w:tcPr>
            <w:tcW w:w="1281" w:type="dxa"/>
          </w:tcPr>
          <w:p w:rsidR="009A7AAC" w:rsidRDefault="009A7AAC" w:rsidP="009A7AA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CA38CD" w:rsidRPr="00CA38CD" w:rsidRDefault="00CA38CD" w:rsidP="008874FC">
      <w:pPr>
        <w:jc w:val="center"/>
        <w:rPr>
          <w:rFonts w:ascii="Century Gothic" w:hAnsi="Century Gothic"/>
          <w:b/>
          <w:u w:val="single"/>
        </w:rPr>
      </w:pPr>
    </w:p>
    <w:sectPr w:rsidR="00CA38CD" w:rsidRPr="00CA38CD" w:rsidSect="003725D7">
      <w:pgSz w:w="16838" w:h="11906" w:orient="landscape"/>
      <w:pgMar w:top="426" w:right="42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40D60"/>
    <w:multiLevelType w:val="hybridMultilevel"/>
    <w:tmpl w:val="7E9A4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0FB"/>
    <w:rsid w:val="000817B3"/>
    <w:rsid w:val="000C4E13"/>
    <w:rsid w:val="0014148B"/>
    <w:rsid w:val="001756E8"/>
    <w:rsid w:val="001A74D6"/>
    <w:rsid w:val="00283B86"/>
    <w:rsid w:val="002E3682"/>
    <w:rsid w:val="002E6802"/>
    <w:rsid w:val="00301966"/>
    <w:rsid w:val="00315BF3"/>
    <w:rsid w:val="003725D7"/>
    <w:rsid w:val="003B025E"/>
    <w:rsid w:val="00406EE4"/>
    <w:rsid w:val="00460908"/>
    <w:rsid w:val="0049675F"/>
    <w:rsid w:val="004E1F85"/>
    <w:rsid w:val="005823D9"/>
    <w:rsid w:val="0058489E"/>
    <w:rsid w:val="00585D87"/>
    <w:rsid w:val="005A33CF"/>
    <w:rsid w:val="006043F5"/>
    <w:rsid w:val="00622F6F"/>
    <w:rsid w:val="00692762"/>
    <w:rsid w:val="006C569E"/>
    <w:rsid w:val="007054BE"/>
    <w:rsid w:val="0073006B"/>
    <w:rsid w:val="00746527"/>
    <w:rsid w:val="007A199D"/>
    <w:rsid w:val="007B20C3"/>
    <w:rsid w:val="007F4805"/>
    <w:rsid w:val="00834A75"/>
    <w:rsid w:val="008874FC"/>
    <w:rsid w:val="00916506"/>
    <w:rsid w:val="009267E9"/>
    <w:rsid w:val="00943137"/>
    <w:rsid w:val="00967DDE"/>
    <w:rsid w:val="00971D93"/>
    <w:rsid w:val="00983227"/>
    <w:rsid w:val="00992DB0"/>
    <w:rsid w:val="009A7AAC"/>
    <w:rsid w:val="00A410FB"/>
    <w:rsid w:val="00A96500"/>
    <w:rsid w:val="00AB324C"/>
    <w:rsid w:val="00AF661D"/>
    <w:rsid w:val="00BA23A2"/>
    <w:rsid w:val="00BB0BC7"/>
    <w:rsid w:val="00BB17A0"/>
    <w:rsid w:val="00BB403E"/>
    <w:rsid w:val="00BC5012"/>
    <w:rsid w:val="00C07066"/>
    <w:rsid w:val="00C8470A"/>
    <w:rsid w:val="00CA38CD"/>
    <w:rsid w:val="00D11BC7"/>
    <w:rsid w:val="00D35A12"/>
    <w:rsid w:val="00D817BF"/>
    <w:rsid w:val="00E100B0"/>
    <w:rsid w:val="00E349F3"/>
    <w:rsid w:val="00E70A63"/>
    <w:rsid w:val="00E834C9"/>
    <w:rsid w:val="00EA1532"/>
    <w:rsid w:val="00EF59F2"/>
    <w:rsid w:val="00F61D45"/>
    <w:rsid w:val="00F62CC8"/>
    <w:rsid w:val="00F86711"/>
    <w:rsid w:val="00FE365C"/>
    <w:rsid w:val="00F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E1E54"/>
  <w15:chartTrackingRefBased/>
  <w15:docId w15:val="{E0195573-9614-49B7-AA10-98F6D1A7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3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23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9B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C56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365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46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5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guides/z6d48mn/revision/2" TargetMode="External"/><Relationship Id="rId13" Type="http://schemas.openxmlformats.org/officeDocument/2006/relationships/hyperlink" Target="https://www.bbc.co.uk/bitesize/guides/z6d48mn/revision/7" TargetMode="External"/><Relationship Id="rId18" Type="http://schemas.openxmlformats.org/officeDocument/2006/relationships/hyperlink" Target="https://www.bbc.co.uk/bitesize/guides/z6d48mn/tes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bc.co.uk/bitesize/guides/z6d48mn/revision/1" TargetMode="External"/><Relationship Id="rId12" Type="http://schemas.openxmlformats.org/officeDocument/2006/relationships/hyperlink" Target="https://www.bbc.co.uk/bitesize/guides/z6d48mn/revision/6" TargetMode="External"/><Relationship Id="rId17" Type="http://schemas.openxmlformats.org/officeDocument/2006/relationships/hyperlink" Target="https://www.bbc.co.uk/bitesize/guides/z6d48mn/revision/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.co.uk/bitesize/guides/z6d48mn/revision/1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bbc.co.uk/bitesize/guides/z6d48mn/revision/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guides/z6d48mn/revision/9" TargetMode="External"/><Relationship Id="rId10" Type="http://schemas.openxmlformats.org/officeDocument/2006/relationships/hyperlink" Target="https://www.bbc.co.uk/bitesize/guides/z6d48mn/revision/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guides/z6d48mn/revision/3" TargetMode="External"/><Relationship Id="rId14" Type="http://schemas.openxmlformats.org/officeDocument/2006/relationships/hyperlink" Target="https://www.bbc.co.uk/bitesize/guides/z6d48mn/revision/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8656C-1909-4882-9896-7CD3EC03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- Kelly Jensen</dc:creator>
  <cp:keywords/>
  <dc:description/>
  <cp:lastModifiedBy>Carley Huxham</cp:lastModifiedBy>
  <cp:revision>10</cp:revision>
  <cp:lastPrinted>2020-10-20T08:21:00Z</cp:lastPrinted>
  <dcterms:created xsi:type="dcterms:W3CDTF">2022-10-21T11:14:00Z</dcterms:created>
  <dcterms:modified xsi:type="dcterms:W3CDTF">2023-02-10T10:26:00Z</dcterms:modified>
</cp:coreProperties>
</file>